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编织花样1008例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编织花样10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99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钩针编织花样10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